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0B397F8E"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0E350A" w:rsidRPr="000E350A">
              <w:rPr>
                <w:rFonts w:ascii="Trebuchet MS" w:hAnsi="Trebuchet MS"/>
                <w:b/>
                <w:color w:val="336699"/>
                <w:sz w:val="20"/>
                <w:szCs w:val="20"/>
              </w:rPr>
              <w:t>RDV_BILAN_FORMAT</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EE128B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0E350A">
        <w:rPr>
          <w:rFonts w:ascii="Segoe UI Emoji" w:hAnsi="Segoe UI Emoji" w:cs="Segoe UI Emoji"/>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38324293"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0E350A" w:rsidRPr="000E350A">
        <w:rPr>
          <w:rFonts w:ascii="Calibri" w:hAnsi="Calibri"/>
          <w:b/>
          <w:color w:val="336699"/>
        </w:rPr>
        <w:t>PLANIF_RDV_BILAN</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24D8" w14:textId="77777777" w:rsidR="007711DE" w:rsidRDefault="007711DE">
      <w:r>
        <w:separator/>
      </w:r>
    </w:p>
  </w:endnote>
  <w:endnote w:type="continuationSeparator" w:id="0">
    <w:p w14:paraId="4DD3837B" w14:textId="77777777" w:rsidR="007711DE" w:rsidRDefault="0077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AE12" w14:textId="77777777" w:rsidR="007711DE" w:rsidRDefault="007711DE">
      <w:r>
        <w:separator/>
      </w:r>
    </w:p>
  </w:footnote>
  <w:footnote w:type="continuationSeparator" w:id="0">
    <w:p w14:paraId="45AC716B" w14:textId="77777777" w:rsidR="007711DE" w:rsidRDefault="0077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0</cp:revision>
  <cp:lastPrinted>2020-08-28T12:29:00Z</cp:lastPrinted>
  <dcterms:created xsi:type="dcterms:W3CDTF">2023-10-13T15:04:00Z</dcterms:created>
  <dcterms:modified xsi:type="dcterms:W3CDTF">2023-10-18T12:47:00Z</dcterms:modified>
</cp:coreProperties>
</file>